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 w:rsidR="000A1D22"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6E6F2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82A49" w:rsidRDefault="00574383" w:rsidP="00BC32BD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A1D2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CF054A">
        <w:rPr>
          <w:b/>
          <w:bCs/>
          <w:lang w:val="uk-UA"/>
        </w:rPr>
        <w:t>три</w:t>
      </w:r>
      <w:r w:rsidRPr="00822AA0">
        <w:rPr>
          <w:b/>
          <w:bCs/>
          <w:lang w:val="uk-UA"/>
        </w:rPr>
        <w:t>местр 20</w:t>
      </w:r>
      <w:r w:rsidR="000A1D22">
        <w:rPr>
          <w:b/>
          <w:bCs/>
        </w:rPr>
        <w:t>19</w:t>
      </w:r>
      <w:r w:rsidRPr="00822AA0">
        <w:rPr>
          <w:b/>
          <w:bCs/>
          <w:lang w:val="uk-UA"/>
        </w:rPr>
        <w:t>-20</w:t>
      </w:r>
      <w:r w:rsidR="000A1D22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4883" w:type="pct"/>
        <w:tblInd w:w="250" w:type="dxa"/>
        <w:tblLook w:val="04A0" w:firstRow="1" w:lastRow="0" w:firstColumn="1" w:lastColumn="0" w:noHBand="0" w:noVBand="1"/>
      </w:tblPr>
      <w:tblGrid>
        <w:gridCol w:w="648"/>
        <w:gridCol w:w="757"/>
        <w:gridCol w:w="4596"/>
        <w:gridCol w:w="9"/>
        <w:gridCol w:w="10"/>
        <w:gridCol w:w="4435"/>
      </w:tblGrid>
      <w:tr w:rsidR="00586367" w:rsidTr="0088271D">
        <w:tc>
          <w:tcPr>
            <w:tcW w:w="3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6367" w:rsidRDefault="0058636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367" w:rsidRDefault="0058636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86367" w:rsidRDefault="006E6F29" w:rsidP="00CD05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586367">
              <w:rPr>
                <w:b/>
                <w:bCs/>
                <w:lang w:val="uk-UA"/>
              </w:rPr>
              <w:t>-</w:t>
            </w:r>
            <w:r w:rsidR="00CD05C6">
              <w:rPr>
                <w:b/>
                <w:bCs/>
                <w:lang w:val="uk-UA"/>
              </w:rPr>
              <w:t>264</w:t>
            </w:r>
            <w:r w:rsidR="00F67F7F">
              <w:rPr>
                <w:b/>
                <w:bCs/>
                <w:lang w:val="uk-UA"/>
              </w:rPr>
              <w:t>т</w:t>
            </w:r>
          </w:p>
        </w:tc>
        <w:tc>
          <w:tcPr>
            <w:tcW w:w="2126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86367" w:rsidRDefault="006E6F29" w:rsidP="00CD05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586367">
              <w:rPr>
                <w:b/>
                <w:bCs/>
                <w:lang w:val="uk-UA"/>
              </w:rPr>
              <w:t>-</w:t>
            </w:r>
            <w:r w:rsidR="00CD05C6">
              <w:rPr>
                <w:b/>
                <w:bCs/>
                <w:lang w:val="uk-UA"/>
              </w:rPr>
              <w:t>265</w:t>
            </w:r>
            <w:r w:rsidR="00F67F7F">
              <w:rPr>
                <w:b/>
                <w:bCs/>
                <w:lang w:val="uk-UA"/>
              </w:rPr>
              <w:t>т</w:t>
            </w:r>
          </w:p>
        </w:tc>
      </w:tr>
      <w:tr w:rsidR="00CD05C6" w:rsidTr="0088271D">
        <w:trPr>
          <w:trHeight w:val="75"/>
        </w:trPr>
        <w:tc>
          <w:tcPr>
            <w:tcW w:w="3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5C6" w:rsidRPr="00B63DB3" w:rsidRDefault="00CD05C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05C6" w:rsidRDefault="00CD05C6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28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05C6" w:rsidRDefault="00CD05C6" w:rsidP="00CD05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матеріалознавство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ЛЕКЦІЯ  </w:t>
            </w:r>
            <w:r>
              <w:rPr>
                <w:bCs/>
                <w:sz w:val="16"/>
                <w:szCs w:val="16"/>
                <w:lang w:val="uk-UA"/>
              </w:rPr>
              <w:t>1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.  </w:t>
            </w:r>
            <w:r>
              <w:rPr>
                <w:bCs/>
                <w:sz w:val="16"/>
                <w:szCs w:val="16"/>
                <w:lang w:val="uk-UA"/>
              </w:rPr>
              <w:t>КУЧЕРЕН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К 215</w:t>
            </w:r>
          </w:p>
        </w:tc>
      </w:tr>
      <w:tr w:rsidR="00CD05C6" w:rsidTr="0088271D">
        <w:trPr>
          <w:trHeight w:val="166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05C6" w:rsidRDefault="00CD05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05C6" w:rsidRDefault="00CD05C6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07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D05C6" w:rsidRDefault="007A4D22" w:rsidP="007A4D22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. </w:t>
            </w:r>
            <w:r w:rsidRPr="00213281">
              <w:rPr>
                <w:bCs/>
                <w:sz w:val="16"/>
                <w:szCs w:val="16"/>
                <w:lang w:val="uk-UA"/>
              </w:rPr>
              <w:t>К</w:t>
            </w:r>
            <w:r>
              <w:rPr>
                <w:bCs/>
                <w:sz w:val="16"/>
                <w:szCs w:val="16"/>
                <w:lang w:val="uk-UA"/>
              </w:rPr>
              <w:t>АФ. 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</w:tc>
        <w:tc>
          <w:tcPr>
            <w:tcW w:w="2121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D05C6" w:rsidRDefault="007A4D22" w:rsidP="007A4D22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. </w:t>
            </w:r>
            <w:r w:rsidRPr="00213281">
              <w:rPr>
                <w:bCs/>
                <w:sz w:val="16"/>
                <w:szCs w:val="16"/>
                <w:lang w:val="uk-UA"/>
              </w:rPr>
              <w:t>К</w:t>
            </w:r>
            <w:r>
              <w:rPr>
                <w:bCs/>
                <w:sz w:val="16"/>
                <w:szCs w:val="16"/>
                <w:lang w:val="uk-UA"/>
              </w:rPr>
              <w:t>АФ. 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6</w:t>
            </w:r>
            <w:r w:rsidRPr="002A221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A4D22" w:rsidTr="0088271D">
        <w:trPr>
          <w:trHeight w:val="266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A4D22" w:rsidRDefault="007A4D22" w:rsidP="005D7713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Водопостачання та водовідведе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КАРПОВ </w:t>
            </w:r>
            <w:r>
              <w:rPr>
                <w:b/>
                <w:bCs/>
                <w:sz w:val="16"/>
                <w:szCs w:val="16"/>
                <w:lang w:val="uk-UA"/>
              </w:rPr>
              <w:t>СТ 201</w:t>
            </w:r>
          </w:p>
        </w:tc>
      </w:tr>
      <w:tr w:rsidR="007A4D22" w:rsidTr="0088271D">
        <w:trPr>
          <w:trHeight w:val="208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28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4D22" w:rsidRDefault="007A4D22" w:rsidP="007A4D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ЛЕКЦІЯ  </w:t>
            </w:r>
            <w:r>
              <w:rPr>
                <w:bCs/>
                <w:sz w:val="16"/>
                <w:szCs w:val="16"/>
                <w:lang w:val="uk-UA"/>
              </w:rPr>
              <w:t>КАФ.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210</w:t>
            </w:r>
          </w:p>
        </w:tc>
      </w:tr>
      <w:tr w:rsidR="007A4D22" w:rsidRPr="007A4D22" w:rsidTr="0088271D">
        <w:trPr>
          <w:trHeight w:val="72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28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4D22" w:rsidRPr="007A4D22" w:rsidRDefault="007A4D22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Фізичне                                    виховання</w:t>
            </w:r>
          </w:p>
        </w:tc>
      </w:tr>
      <w:tr w:rsidR="00591CDA" w:rsidRPr="00B62AB2" w:rsidTr="0088271D">
        <w:trPr>
          <w:trHeight w:val="213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1CDA" w:rsidRDefault="00591CD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28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7A4D22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Інжен</w:t>
            </w:r>
            <w:r>
              <w:rPr>
                <w:b/>
                <w:bCs/>
                <w:sz w:val="28"/>
                <w:szCs w:val="28"/>
                <w:lang w:val="uk-UA"/>
              </w:rPr>
              <w:t>ерна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геологія і основи механіки ґрунт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КАРПЮК  </w:t>
            </w:r>
            <w:r>
              <w:rPr>
                <w:b/>
                <w:bCs/>
                <w:sz w:val="16"/>
                <w:szCs w:val="16"/>
                <w:lang w:val="uk-UA"/>
              </w:rPr>
              <w:t>ГС 802</w:t>
            </w:r>
          </w:p>
        </w:tc>
      </w:tr>
      <w:tr w:rsidR="00591CDA" w:rsidRPr="007A4D22" w:rsidTr="0088271D">
        <w:trPr>
          <w:trHeight w:val="162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91CDA" w:rsidRDefault="00591CDA" w:rsidP="00BC32BD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Інже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геол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і основи 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мех.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ґрунт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ПР. КАРПЮК  </w:t>
            </w:r>
            <w:r>
              <w:rPr>
                <w:b/>
                <w:bCs/>
                <w:sz w:val="16"/>
                <w:szCs w:val="16"/>
                <w:lang w:val="uk-UA"/>
              </w:rPr>
              <w:t>ГС 605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91CDA" w:rsidRDefault="00591CDA" w:rsidP="007A4D22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>техн</w:t>
            </w:r>
            <w:r>
              <w:rPr>
                <w:b/>
                <w:bCs/>
                <w:sz w:val="28"/>
                <w:szCs w:val="28"/>
                <w:lang w:val="uk-UA"/>
              </w:rPr>
              <w:t>і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 w:rsidRPr="004C5CBD">
              <w:rPr>
                <w:bCs/>
                <w:sz w:val="14"/>
                <w:szCs w:val="14"/>
                <w:lang w:val="uk-UA"/>
              </w:rPr>
              <w:t xml:space="preserve">ПР. </w:t>
            </w:r>
            <w:r>
              <w:rPr>
                <w:bCs/>
                <w:sz w:val="14"/>
                <w:szCs w:val="14"/>
                <w:lang w:val="uk-UA"/>
              </w:rPr>
              <w:t>МАЦЕ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C5CBD">
              <w:rPr>
                <w:b/>
                <w:bCs/>
                <w:sz w:val="14"/>
                <w:szCs w:val="14"/>
                <w:lang w:val="uk-UA"/>
              </w:rPr>
              <w:t>СТ 3</w:t>
            </w:r>
            <w:r>
              <w:rPr>
                <w:b/>
                <w:bCs/>
                <w:sz w:val="14"/>
                <w:szCs w:val="14"/>
                <w:lang w:val="uk-UA"/>
              </w:rPr>
              <w:t>3</w:t>
            </w:r>
          </w:p>
        </w:tc>
      </w:tr>
      <w:tr w:rsidR="00591CDA" w:rsidRPr="007A4D22" w:rsidTr="0088271D">
        <w:trPr>
          <w:trHeight w:val="217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591CDA" w:rsidRDefault="00591CDA" w:rsidP="00B26EBD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>техн</w:t>
            </w:r>
            <w:r>
              <w:rPr>
                <w:b/>
                <w:bCs/>
                <w:sz w:val="28"/>
                <w:szCs w:val="28"/>
                <w:lang w:val="uk-UA"/>
              </w:rPr>
              <w:t>і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 w:rsidRPr="004C5CBD">
              <w:rPr>
                <w:bCs/>
                <w:sz w:val="14"/>
                <w:szCs w:val="14"/>
                <w:lang w:val="uk-UA"/>
              </w:rPr>
              <w:t xml:space="preserve">ПР. </w:t>
            </w:r>
            <w:r>
              <w:rPr>
                <w:bCs/>
                <w:sz w:val="14"/>
                <w:szCs w:val="14"/>
                <w:lang w:val="uk-UA"/>
              </w:rPr>
              <w:t>МАЦЕ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C5CBD">
              <w:rPr>
                <w:b/>
                <w:bCs/>
                <w:sz w:val="14"/>
                <w:szCs w:val="14"/>
                <w:lang w:val="uk-UA"/>
              </w:rPr>
              <w:t>СТ 3</w:t>
            </w:r>
            <w:r>
              <w:rPr>
                <w:b/>
                <w:bCs/>
                <w:sz w:val="14"/>
                <w:szCs w:val="14"/>
                <w:lang w:val="uk-UA"/>
              </w:rPr>
              <w:t>3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91CDA" w:rsidRDefault="00591CDA" w:rsidP="00BC32BD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геол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і осн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механіки ґрунт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ПР. КАРПЮК  </w:t>
            </w:r>
            <w:r>
              <w:rPr>
                <w:b/>
                <w:bCs/>
                <w:sz w:val="16"/>
                <w:szCs w:val="16"/>
                <w:lang w:val="uk-UA"/>
              </w:rPr>
              <w:t>ГС 605</w:t>
            </w:r>
          </w:p>
        </w:tc>
      </w:tr>
      <w:tr w:rsidR="00591CDA" w:rsidTr="0088271D">
        <w:trPr>
          <w:trHeight w:val="72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91CDA" w:rsidRDefault="00591CDA" w:rsidP="00BC32BD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Водоп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та водов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ПР. БОРИСЕНКО </w:t>
            </w:r>
            <w:r>
              <w:rPr>
                <w:b/>
                <w:bCs/>
                <w:sz w:val="16"/>
                <w:szCs w:val="16"/>
                <w:lang w:val="uk-UA"/>
              </w:rPr>
              <w:t>СТ 204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91CDA" w:rsidRDefault="00591CDA" w:rsidP="009F6B3D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Водоп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та водовід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</w:t>
            </w:r>
            <w:r w:rsidR="009F6B3D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ПР. </w:t>
            </w:r>
            <w:r w:rsidR="009F6B3D">
              <w:rPr>
                <w:bCs/>
                <w:sz w:val="16"/>
                <w:szCs w:val="16"/>
                <w:lang w:val="uk-UA"/>
              </w:rPr>
              <w:t>ГУРИНЧИК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F6B3D">
              <w:rPr>
                <w:b/>
                <w:bCs/>
                <w:sz w:val="14"/>
                <w:szCs w:val="14"/>
                <w:lang w:val="uk-UA"/>
              </w:rPr>
              <w:t>СТ 204</w:t>
            </w:r>
          </w:p>
        </w:tc>
      </w:tr>
      <w:tr w:rsidR="00591CDA" w:rsidTr="0088271D">
        <w:trPr>
          <w:trHeight w:val="280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91CDA" w:rsidRPr="007A4D22" w:rsidRDefault="00591CDA" w:rsidP="009F6B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91CDA">
              <w:rPr>
                <w:b/>
                <w:bCs/>
                <w:sz w:val="28"/>
                <w:szCs w:val="28"/>
                <w:lang w:val="uk-UA"/>
              </w:rPr>
              <w:t>Буді</w:t>
            </w:r>
            <w:r w:rsidR="009F6B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591CDA">
              <w:rPr>
                <w:b/>
                <w:bCs/>
                <w:sz w:val="28"/>
                <w:szCs w:val="28"/>
                <w:lang w:val="uk-UA"/>
              </w:rPr>
              <w:t xml:space="preserve"> техні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ЛЕКЦІЯ  </w:t>
            </w:r>
            <w:r>
              <w:rPr>
                <w:bCs/>
                <w:sz w:val="16"/>
                <w:szCs w:val="16"/>
                <w:lang w:val="uk-UA"/>
              </w:rPr>
              <w:t>МАЦЕ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 44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91CDA" w:rsidRPr="007A4D22" w:rsidRDefault="00591CDA" w:rsidP="00591C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91CDA" w:rsidRPr="00591CDA" w:rsidTr="0088271D">
        <w:trPr>
          <w:trHeight w:val="144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91CDA" w:rsidRDefault="00BC32BD" w:rsidP="00591CDA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Інж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геол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і осн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механіки ґрунт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РГР. КАРПЮК  </w:t>
            </w:r>
            <w:r>
              <w:rPr>
                <w:b/>
                <w:bCs/>
                <w:sz w:val="16"/>
                <w:szCs w:val="16"/>
                <w:lang w:val="uk-UA"/>
              </w:rPr>
              <w:t>ГС 605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91CDA" w:rsidRDefault="00AC2628" w:rsidP="00AC2628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>техн</w:t>
            </w:r>
            <w:r>
              <w:rPr>
                <w:b/>
                <w:bCs/>
                <w:sz w:val="28"/>
                <w:szCs w:val="28"/>
                <w:lang w:val="uk-UA"/>
              </w:rPr>
              <w:t>і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РГР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C5CBD">
              <w:rPr>
                <w:b/>
                <w:bCs/>
                <w:sz w:val="14"/>
                <w:szCs w:val="14"/>
                <w:lang w:val="uk-UA"/>
              </w:rPr>
              <w:t>СТ 3</w:t>
            </w:r>
            <w:r>
              <w:rPr>
                <w:b/>
                <w:bCs/>
                <w:sz w:val="14"/>
                <w:szCs w:val="14"/>
                <w:lang w:val="uk-UA"/>
              </w:rPr>
              <w:t>3</w:t>
            </w:r>
          </w:p>
        </w:tc>
      </w:tr>
      <w:tr w:rsidR="00591CDA" w:rsidRPr="00591CDA" w:rsidTr="0088271D">
        <w:trPr>
          <w:trHeight w:val="185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591CDA" w:rsidRDefault="00AC2628" w:rsidP="00AC2628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>техн</w:t>
            </w:r>
            <w:r>
              <w:rPr>
                <w:b/>
                <w:bCs/>
                <w:sz w:val="28"/>
                <w:szCs w:val="28"/>
                <w:lang w:val="uk-UA"/>
              </w:rPr>
              <w:t>і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РГР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C5CBD">
              <w:rPr>
                <w:b/>
                <w:bCs/>
                <w:sz w:val="14"/>
                <w:szCs w:val="14"/>
                <w:lang w:val="uk-UA"/>
              </w:rPr>
              <w:t>СТ 3</w:t>
            </w:r>
            <w:r>
              <w:rPr>
                <w:b/>
                <w:bCs/>
                <w:sz w:val="14"/>
                <w:szCs w:val="14"/>
                <w:lang w:val="uk-UA"/>
              </w:rPr>
              <w:t>3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91CDA" w:rsidRDefault="00591CDA" w:rsidP="00BC32BD">
            <w:pPr>
              <w:jc w:val="center"/>
              <w:rPr>
                <w:b/>
                <w:bCs/>
                <w:lang w:val="uk-UA"/>
              </w:rPr>
            </w:pPr>
            <w:r w:rsidRPr="007A4D22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геол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і осн</w:t>
            </w:r>
            <w:r w:rsid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7A4D22">
              <w:rPr>
                <w:b/>
                <w:bCs/>
                <w:sz w:val="28"/>
                <w:szCs w:val="28"/>
                <w:lang w:val="uk-UA"/>
              </w:rPr>
              <w:t xml:space="preserve"> механіки ґрунт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РГР. КАРПЮК  </w:t>
            </w:r>
            <w:r>
              <w:rPr>
                <w:b/>
                <w:bCs/>
                <w:sz w:val="16"/>
                <w:szCs w:val="16"/>
                <w:lang w:val="uk-UA"/>
              </w:rPr>
              <w:t>ГС 605</w:t>
            </w:r>
          </w:p>
        </w:tc>
      </w:tr>
      <w:tr w:rsidR="001B30C1" w:rsidTr="0088271D">
        <w:trPr>
          <w:trHeight w:val="167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B30C1" w:rsidRDefault="001B30C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30C1" w:rsidRDefault="001B30C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02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B30C1" w:rsidRDefault="001B30C1" w:rsidP="00B26EB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1B30C1">
              <w:rPr>
                <w:b/>
                <w:bCs/>
                <w:sz w:val="28"/>
                <w:szCs w:val="28"/>
                <w:lang w:val="uk-UA"/>
              </w:rPr>
              <w:t>Інж.геологія і осн. мех.ґрун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ЛБ. ½ ГРУПИ НОВСЬКИЙ  </w:t>
            </w:r>
            <w:r>
              <w:rPr>
                <w:b/>
                <w:bCs/>
                <w:sz w:val="16"/>
                <w:szCs w:val="16"/>
                <w:lang w:val="uk-UA"/>
              </w:rPr>
              <w:t>ГС 603</w:t>
            </w:r>
          </w:p>
        </w:tc>
        <w:tc>
          <w:tcPr>
            <w:tcW w:w="2126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30C1" w:rsidRDefault="001B30C1" w:rsidP="001B30C1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Pr="0021328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Б 4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КОВРОВ, СТОЛЕВИЧ</w:t>
            </w:r>
          </w:p>
          <w:p w:rsidR="001B30C1" w:rsidRDefault="001B30C1" w:rsidP="009F6B3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2 ГОД ПР. + РГР СТОЛЕВИЧ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F6B3D">
              <w:rPr>
                <w:b/>
                <w:bCs/>
                <w:sz w:val="16"/>
                <w:szCs w:val="16"/>
                <w:lang w:val="uk-UA"/>
              </w:rPr>
              <w:t>77</w:t>
            </w:r>
          </w:p>
        </w:tc>
      </w:tr>
      <w:tr w:rsidR="001B30C1" w:rsidTr="0088271D">
        <w:trPr>
          <w:trHeight w:val="117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B30C1" w:rsidRDefault="001B30C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30C1" w:rsidRDefault="001B30C1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30C1" w:rsidRDefault="001B30C1" w:rsidP="00B26EB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1B30C1">
              <w:rPr>
                <w:b/>
                <w:bCs/>
                <w:sz w:val="28"/>
                <w:szCs w:val="28"/>
                <w:lang w:val="uk-UA"/>
              </w:rPr>
              <w:t>Інж.геологія і осн. мех.ґрун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ЛБ. ½ ГРУПИ НОВСЬКИЙ  </w:t>
            </w:r>
            <w:r>
              <w:rPr>
                <w:b/>
                <w:bCs/>
                <w:sz w:val="16"/>
                <w:szCs w:val="16"/>
                <w:lang w:val="uk-UA"/>
              </w:rPr>
              <w:t>ГС 603</w:t>
            </w:r>
          </w:p>
        </w:tc>
        <w:tc>
          <w:tcPr>
            <w:tcW w:w="2126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30C1" w:rsidRDefault="001B30C1" w:rsidP="00B26EB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1B30C1" w:rsidTr="0088271D">
        <w:trPr>
          <w:trHeight w:val="167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0C1" w:rsidRDefault="001B30C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B30C1" w:rsidRDefault="001B30C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1B30C1" w:rsidRDefault="001B30C1" w:rsidP="001B30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Cs/>
                <w:sz w:val="16"/>
                <w:szCs w:val="16"/>
                <w:lang w:val="uk-UA"/>
              </w:rPr>
              <w:t xml:space="preserve"> 12 год. ПР.БИК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29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1B30C1" w:rsidRDefault="001B30C1" w:rsidP="008B27D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1B30C1">
              <w:rPr>
                <w:b/>
                <w:bCs/>
                <w:sz w:val="28"/>
                <w:szCs w:val="28"/>
                <w:lang w:val="uk-UA"/>
              </w:rPr>
              <w:t>Інж.геологія і осн. мех.ґрун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ЛБ. ½ ГРУПИ НОВСЬКИЙ  </w:t>
            </w:r>
            <w:r>
              <w:rPr>
                <w:b/>
                <w:bCs/>
                <w:sz w:val="16"/>
                <w:szCs w:val="16"/>
                <w:lang w:val="uk-UA"/>
              </w:rPr>
              <w:t>ГС 603</w:t>
            </w:r>
          </w:p>
        </w:tc>
      </w:tr>
      <w:tr w:rsidR="001B30C1" w:rsidRPr="00BC32BD" w:rsidTr="0088271D">
        <w:trPr>
          <w:trHeight w:val="430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0C1" w:rsidRDefault="001B30C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30C1" w:rsidRDefault="001B30C1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30C1" w:rsidRDefault="004923B5" w:rsidP="00BC3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C32BD">
              <w:rPr>
                <w:b/>
                <w:bCs/>
                <w:sz w:val="28"/>
                <w:szCs w:val="28"/>
                <w:lang w:val="uk-UA"/>
              </w:rPr>
              <w:t>Електротех</w:t>
            </w:r>
            <w:r w:rsidR="00BC32BD" w:rsidRPr="00BC32B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C32BD">
              <w:rPr>
                <w:b/>
                <w:bCs/>
                <w:sz w:val="28"/>
                <w:szCs w:val="28"/>
                <w:lang w:val="uk-UA"/>
              </w:rPr>
              <w:t xml:space="preserve"> у 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ПР </w:t>
            </w:r>
            <w:r>
              <w:rPr>
                <w:bCs/>
                <w:sz w:val="16"/>
                <w:szCs w:val="16"/>
                <w:lang w:val="uk-UA"/>
              </w:rPr>
              <w:t>+ РГР БУРЛ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2126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B30C1" w:rsidRDefault="001B30C1" w:rsidP="008B27D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1B30C1">
              <w:rPr>
                <w:b/>
                <w:bCs/>
                <w:sz w:val="28"/>
                <w:szCs w:val="28"/>
                <w:lang w:val="uk-UA"/>
              </w:rPr>
              <w:t>Інж.геологія і осн. мех.ґрун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год </w:t>
            </w:r>
            <w:r>
              <w:rPr>
                <w:bCs/>
                <w:sz w:val="16"/>
                <w:szCs w:val="16"/>
                <w:lang w:val="uk-UA"/>
              </w:rPr>
              <w:t xml:space="preserve">ЛБ. ½ ГРУПИ НОВСЬКИЙ  </w:t>
            </w:r>
            <w:r>
              <w:rPr>
                <w:b/>
                <w:bCs/>
                <w:sz w:val="16"/>
                <w:szCs w:val="16"/>
                <w:lang w:val="uk-UA"/>
              </w:rPr>
              <w:t>ГС 603</w:t>
            </w:r>
          </w:p>
        </w:tc>
      </w:tr>
      <w:tr w:rsidR="004923B5" w:rsidTr="0088271D">
        <w:trPr>
          <w:trHeight w:val="181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3B5" w:rsidRDefault="004923B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923B5" w:rsidRDefault="004923B5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923B5" w:rsidRPr="00213281" w:rsidRDefault="004923B5" w:rsidP="004923B5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.буд.і сп.</w:t>
            </w:r>
            <w:r w:rsidR="0079015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90159">
              <w:rPr>
                <w:bCs/>
                <w:sz w:val="16"/>
                <w:szCs w:val="16"/>
                <w:lang w:val="uk-UA"/>
              </w:rPr>
              <w:t xml:space="preserve">КП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90159"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 w:rsidR="00790159"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439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923B5" w:rsidRPr="00213281" w:rsidRDefault="004923B5" w:rsidP="008B27D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.буд.і сп.</w:t>
            </w:r>
            <w:r w:rsidR="0079015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П</w:t>
            </w:r>
            <w:r w:rsidR="00790159">
              <w:rPr>
                <w:bCs/>
                <w:sz w:val="16"/>
                <w:szCs w:val="16"/>
                <w:lang w:val="uk-UA"/>
              </w:rPr>
              <w:t xml:space="preserve">  (</w:t>
            </w:r>
            <w:r>
              <w:rPr>
                <w:bCs/>
                <w:sz w:val="16"/>
                <w:szCs w:val="16"/>
                <w:lang w:val="uk-UA"/>
              </w:rPr>
              <w:t xml:space="preserve"> АК</w:t>
            </w:r>
            <w:r w:rsidR="00790159">
              <w:rPr>
                <w:bCs/>
                <w:sz w:val="16"/>
                <w:szCs w:val="16"/>
                <w:lang w:val="uk-UA"/>
              </w:rPr>
              <w:t>)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</w:t>
            </w:r>
            <w:r>
              <w:rPr>
                <w:b/>
                <w:bCs/>
                <w:sz w:val="16"/>
                <w:szCs w:val="16"/>
                <w:lang w:val="uk-UA"/>
              </w:rPr>
              <w:t>4236</w:t>
            </w:r>
          </w:p>
        </w:tc>
      </w:tr>
      <w:tr w:rsidR="007A4D22" w:rsidTr="0088271D">
        <w:trPr>
          <w:trHeight w:val="168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D22" w:rsidRDefault="007A4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4D22" w:rsidRDefault="007A4D22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4D22" w:rsidRDefault="004923B5" w:rsidP="004923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техніка у </w:t>
            </w:r>
            <w:r w:rsidRPr="004923B5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Б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БУРЛ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A4D22" w:rsidRDefault="007A4D22" w:rsidP="0005590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923B5" w:rsidTr="0088271D">
        <w:trPr>
          <w:trHeight w:val="100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3B5" w:rsidRDefault="004923B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23B5" w:rsidRDefault="004923B5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23B5" w:rsidRDefault="004923B5" w:rsidP="004923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техніка у </w:t>
            </w:r>
            <w:r w:rsidRPr="004923B5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ЕКЦІЯ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БУРЛ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</w:t>
            </w:r>
            <w:r>
              <w:rPr>
                <w:b/>
                <w:bCs/>
                <w:sz w:val="16"/>
                <w:szCs w:val="16"/>
                <w:lang w:val="uk-UA"/>
              </w:rPr>
              <w:t>210</w:t>
            </w:r>
          </w:p>
        </w:tc>
      </w:tr>
      <w:tr w:rsidR="00BC32BD" w:rsidTr="0088271D">
        <w:trPr>
          <w:trHeight w:val="326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32BD" w:rsidRDefault="00BC32B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28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4923B5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B62AB2">
              <w:rPr>
                <w:b/>
                <w:bCs/>
                <w:lang w:val="uk-UA"/>
              </w:rPr>
              <w:t>Опір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ЕКЦІЯ 24 ГОД ЛЕКЦІЯ СТОЛЕВИЧ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301</w:t>
            </w:r>
          </w:p>
        </w:tc>
      </w:tr>
      <w:tr w:rsidR="00BC32BD" w:rsidTr="0088271D">
        <w:trPr>
          <w:trHeight w:val="135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C32BD" w:rsidRDefault="00BC32BD" w:rsidP="004923B5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Pr="0021328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Б 4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КОВРОВ, СТОЛЕВИЧ</w:t>
            </w:r>
          </w:p>
          <w:p w:rsidR="00BC32BD" w:rsidRDefault="00BC32BD" w:rsidP="004923B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2 ГОД ПР. + РГР СТОЛЕВИЧ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32BD" w:rsidRDefault="00BC32BD" w:rsidP="00571D8F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</w:t>
            </w:r>
            <w:r>
              <w:rPr>
                <w:b/>
                <w:bCs/>
                <w:sz w:val="16"/>
                <w:szCs w:val="16"/>
                <w:lang w:val="uk-UA"/>
              </w:rPr>
              <w:t>328</w:t>
            </w:r>
          </w:p>
        </w:tc>
      </w:tr>
      <w:tr w:rsidR="00BC32BD" w:rsidTr="0088271D">
        <w:trPr>
          <w:trHeight w:val="256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C32BD" w:rsidRPr="00213281" w:rsidRDefault="00BC32BD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.моделі в інже.задачах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</w:t>
            </w:r>
            <w:r>
              <w:rPr>
                <w:bCs/>
                <w:sz w:val="16"/>
                <w:szCs w:val="16"/>
                <w:lang w:val="uk-UA"/>
              </w:rPr>
              <w:t>ПР.+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ФОМІН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 5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32BD" w:rsidRPr="00CE7CAA" w:rsidRDefault="00BC32BD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Б.+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УЧЕРЕНКО, ЛАВРЕНЮ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73</w:t>
            </w:r>
          </w:p>
        </w:tc>
      </w:tr>
      <w:tr w:rsidR="00BC32BD" w:rsidTr="0088271D">
        <w:trPr>
          <w:trHeight w:val="184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28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Cs/>
                <w:sz w:val="16"/>
                <w:szCs w:val="16"/>
                <w:lang w:val="uk-UA"/>
              </w:rPr>
              <w:t xml:space="preserve"> 12 год. ЛЕКЦІЯБИК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35</w:t>
            </w:r>
          </w:p>
        </w:tc>
      </w:tr>
      <w:tr w:rsidR="00BC32BD" w:rsidTr="0088271D">
        <w:trPr>
          <w:trHeight w:val="84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28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32BD" w:rsidRDefault="00BC32BD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 w:rsidRPr="00E24768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E24768">
              <w:rPr>
                <w:bCs/>
                <w:sz w:val="16"/>
                <w:szCs w:val="16"/>
                <w:lang w:val="uk-UA"/>
              </w:rPr>
              <w:t xml:space="preserve"> год</w:t>
            </w:r>
            <w:r>
              <w:rPr>
                <w:bCs/>
                <w:sz w:val="16"/>
                <w:szCs w:val="16"/>
                <w:lang w:val="uk-UA"/>
              </w:rPr>
              <w:t>ЛЕКЦІЯЧЕКУЛАЄВ</w:t>
            </w:r>
            <w:r w:rsidRPr="00E247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 801</w:t>
            </w:r>
          </w:p>
        </w:tc>
      </w:tr>
      <w:tr w:rsidR="00BC32BD" w:rsidTr="0088271D">
        <w:trPr>
          <w:trHeight w:val="134"/>
        </w:trPr>
        <w:tc>
          <w:tcPr>
            <w:tcW w:w="31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0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C32BD" w:rsidRDefault="00BC32BD" w:rsidP="00DF02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Б.+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УЧЕРЕНКО, ЛАВРЕНЮ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73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32BD" w:rsidRDefault="00BC32BD" w:rsidP="00E602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Cs/>
                <w:sz w:val="16"/>
                <w:szCs w:val="16"/>
                <w:lang w:val="uk-UA"/>
              </w:rPr>
              <w:t xml:space="preserve"> 12 год. ПР.БИК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29</w:t>
            </w:r>
          </w:p>
        </w:tc>
      </w:tr>
      <w:tr w:rsidR="00BC32BD" w:rsidTr="0088271D">
        <w:trPr>
          <w:trHeight w:val="77"/>
        </w:trPr>
        <w:tc>
          <w:tcPr>
            <w:tcW w:w="31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C32BD" w:rsidRDefault="00BC32BD" w:rsidP="00DF02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E602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 w:rsidRPr="00E24768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E24768">
              <w:rPr>
                <w:bCs/>
                <w:sz w:val="16"/>
                <w:szCs w:val="16"/>
                <w:lang w:val="uk-UA"/>
              </w:rPr>
              <w:t xml:space="preserve"> год. </w:t>
            </w:r>
            <w:r>
              <w:rPr>
                <w:bCs/>
                <w:sz w:val="16"/>
                <w:szCs w:val="16"/>
                <w:lang w:val="uk-UA"/>
              </w:rPr>
              <w:t>ПР.ЧЕКУЛАЄВ</w:t>
            </w:r>
            <w:r w:rsidRPr="00E247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320</w:t>
            </w:r>
          </w:p>
        </w:tc>
      </w:tr>
      <w:tr w:rsidR="00BC32BD" w:rsidTr="0088271D">
        <w:trPr>
          <w:trHeight w:val="228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C32BD" w:rsidRPr="00B63DB3" w:rsidRDefault="00BC32B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28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32BD" w:rsidRPr="00213281" w:rsidRDefault="00BC32BD" w:rsidP="00571D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ічні моделі в інженерних задачах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8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ЛЕКЦІЯ </w:t>
            </w:r>
            <w:r>
              <w:rPr>
                <w:bCs/>
                <w:sz w:val="16"/>
                <w:szCs w:val="16"/>
                <w:lang w:val="uk-UA"/>
              </w:rPr>
              <w:t>ФОМІН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 5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01</w:t>
            </w:r>
          </w:p>
        </w:tc>
      </w:tr>
      <w:tr w:rsidR="00BC32BD" w:rsidTr="0088271D">
        <w:trPr>
          <w:trHeight w:val="134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0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C32BD" w:rsidRDefault="00BC32BD" w:rsidP="00CE7CAA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</w:t>
            </w:r>
            <w:r>
              <w:rPr>
                <w:b/>
                <w:bCs/>
                <w:sz w:val="16"/>
                <w:szCs w:val="16"/>
                <w:lang w:val="uk-UA"/>
              </w:rPr>
              <w:t>332</w:t>
            </w:r>
          </w:p>
        </w:tc>
        <w:tc>
          <w:tcPr>
            <w:tcW w:w="2126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32BD" w:rsidRDefault="00BC32BD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тех. у </w:t>
            </w:r>
            <w:r w:rsidRPr="004923B5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Б ВІЛІНСЬК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BC32BD" w:rsidTr="0088271D">
        <w:trPr>
          <w:trHeight w:val="201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32BD" w:rsidRDefault="00BC32BD" w:rsidP="00DF02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C32BD" w:rsidRDefault="00BC32BD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. у </w:t>
            </w:r>
            <w:r w:rsidRPr="004923B5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ПР </w:t>
            </w:r>
            <w:r>
              <w:rPr>
                <w:bCs/>
                <w:sz w:val="16"/>
                <w:szCs w:val="16"/>
                <w:lang w:val="uk-UA"/>
              </w:rPr>
              <w:t xml:space="preserve">+ РГР ВІЛІНСЬКА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а-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BC32BD" w:rsidTr="0088271D">
        <w:trPr>
          <w:trHeight w:val="203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28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571D8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ЕКЦІЯ</w:t>
            </w:r>
            <w:r w:rsidR="002F18AD">
              <w:rPr>
                <w:bCs/>
                <w:sz w:val="16"/>
                <w:szCs w:val="16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</w:t>
            </w:r>
            <w:r>
              <w:rPr>
                <w:b/>
                <w:bCs/>
                <w:sz w:val="16"/>
                <w:szCs w:val="16"/>
                <w:lang w:val="uk-UA"/>
              </w:rPr>
              <w:t>301</w:t>
            </w:r>
          </w:p>
        </w:tc>
      </w:tr>
      <w:tr w:rsidR="00BC32BD" w:rsidTr="0088271D">
        <w:trPr>
          <w:trHeight w:val="259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C32BD" w:rsidRPr="0088271D" w:rsidRDefault="00BC32BD" w:rsidP="00CE7CA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0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C32BD" w:rsidRPr="00213281" w:rsidRDefault="00BC32BD" w:rsidP="00571D8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. моделі в інж.задачах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</w:t>
            </w:r>
            <w:r>
              <w:rPr>
                <w:bCs/>
                <w:sz w:val="16"/>
                <w:szCs w:val="16"/>
                <w:lang w:val="uk-UA"/>
              </w:rPr>
              <w:t>ПР.+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ФОМІН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 5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BC32BD" w:rsidTr="0088271D">
        <w:trPr>
          <w:trHeight w:val="244"/>
        </w:trPr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C32BD" w:rsidRPr="00213281" w:rsidRDefault="00BC32BD" w:rsidP="00571D8F">
            <w:pPr>
              <w:jc w:val="center"/>
              <w:rPr>
                <w:b/>
                <w:bCs/>
                <w:lang w:val="uk-UA"/>
              </w:rPr>
            </w:pPr>
            <w:r w:rsidRPr="0088271D">
              <w:rPr>
                <w:b/>
                <w:bCs/>
                <w:lang w:val="uk-UA"/>
              </w:rPr>
              <w:t>БЖ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24768">
              <w:rPr>
                <w:bCs/>
                <w:sz w:val="16"/>
                <w:szCs w:val="16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E24768">
              <w:rPr>
                <w:bCs/>
                <w:sz w:val="16"/>
                <w:szCs w:val="16"/>
                <w:lang w:val="uk-UA"/>
              </w:rPr>
              <w:t xml:space="preserve"> год. </w:t>
            </w:r>
            <w:r>
              <w:rPr>
                <w:bCs/>
                <w:sz w:val="16"/>
                <w:szCs w:val="16"/>
                <w:lang w:val="uk-UA"/>
              </w:rPr>
              <w:t>ПР.ЧЕКУЛАЄВ</w:t>
            </w:r>
            <w:r w:rsidRPr="00E247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320</w:t>
            </w:r>
          </w:p>
        </w:tc>
        <w:tc>
          <w:tcPr>
            <w:tcW w:w="2130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C32BD" w:rsidRDefault="00BC32BD" w:rsidP="00CE7CA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C32BD" w:rsidTr="0088271D">
        <w:tc>
          <w:tcPr>
            <w:tcW w:w="31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Default="00BC32B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28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32BD" w:rsidRPr="00B62AB2" w:rsidRDefault="00BC32BD" w:rsidP="003F64B5">
            <w:pPr>
              <w:jc w:val="center"/>
              <w:rPr>
                <w:b/>
                <w:bCs/>
                <w:lang w:val="uk-UA"/>
              </w:rPr>
            </w:pPr>
            <w:r w:rsidRPr="00B62AB2">
              <w:rPr>
                <w:b/>
                <w:bCs/>
                <w:lang w:val="uk-UA"/>
              </w:rPr>
              <w:t>Фізичне                                    виховання</w:t>
            </w:r>
          </w:p>
        </w:tc>
      </w:tr>
    </w:tbl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3C2515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Закорчемний</w:t>
      </w:r>
      <w:r w:rsidR="00180BC9">
        <w:rPr>
          <w:bCs/>
          <w:lang w:val="uk-UA"/>
        </w:rPr>
        <w:t xml:space="preserve">    </w:t>
      </w:r>
      <w:r w:rsidR="00D37982">
        <w:rPr>
          <w:bCs/>
          <w:lang w:val="uk-UA"/>
        </w:rPr>
        <w:t>Директор ІБІ</w:t>
      </w:r>
      <w:r w:rsidR="003C2515">
        <w:rPr>
          <w:bCs/>
          <w:lang w:val="uk-UA"/>
        </w:rPr>
        <w:t xml:space="preserve">                      </w:t>
      </w:r>
      <w:r w:rsidRPr="00115948">
        <w:rPr>
          <w:bCs/>
          <w:lang w:val="uk-UA"/>
        </w:rPr>
        <w:t xml:space="preserve">       </w:t>
      </w:r>
      <w:r w:rsidR="00D37982">
        <w:rPr>
          <w:bCs/>
          <w:lang w:val="uk-UA"/>
        </w:rPr>
        <w:t>А.Костюк</w:t>
      </w:r>
    </w:p>
    <w:sectPr w:rsidR="00115948" w:rsidRPr="007C52CD" w:rsidSect="00BD1595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01B3"/>
    <w:rsid w:val="0005459E"/>
    <w:rsid w:val="0007050E"/>
    <w:rsid w:val="0008757F"/>
    <w:rsid w:val="000A1D22"/>
    <w:rsid w:val="000C788C"/>
    <w:rsid w:val="000E1D5A"/>
    <w:rsid w:val="000F0CAB"/>
    <w:rsid w:val="000F1319"/>
    <w:rsid w:val="00115948"/>
    <w:rsid w:val="00133974"/>
    <w:rsid w:val="001620FB"/>
    <w:rsid w:val="00171087"/>
    <w:rsid w:val="00174C13"/>
    <w:rsid w:val="00180BC9"/>
    <w:rsid w:val="00183F4E"/>
    <w:rsid w:val="00186FDF"/>
    <w:rsid w:val="001A30FC"/>
    <w:rsid w:val="001B30C1"/>
    <w:rsid w:val="001B702A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F18AD"/>
    <w:rsid w:val="002F594C"/>
    <w:rsid w:val="003261C7"/>
    <w:rsid w:val="00327189"/>
    <w:rsid w:val="0034723B"/>
    <w:rsid w:val="00382A49"/>
    <w:rsid w:val="003C2515"/>
    <w:rsid w:val="003C6C48"/>
    <w:rsid w:val="003E60D3"/>
    <w:rsid w:val="003F64B5"/>
    <w:rsid w:val="004053A5"/>
    <w:rsid w:val="00421517"/>
    <w:rsid w:val="00463F8B"/>
    <w:rsid w:val="004923B5"/>
    <w:rsid w:val="004B3B9A"/>
    <w:rsid w:val="004F5E50"/>
    <w:rsid w:val="00500D00"/>
    <w:rsid w:val="005067B8"/>
    <w:rsid w:val="00511140"/>
    <w:rsid w:val="00526515"/>
    <w:rsid w:val="00546DF6"/>
    <w:rsid w:val="00571D8F"/>
    <w:rsid w:val="00574383"/>
    <w:rsid w:val="00577D38"/>
    <w:rsid w:val="00584C12"/>
    <w:rsid w:val="00586367"/>
    <w:rsid w:val="00586DCF"/>
    <w:rsid w:val="00591CDA"/>
    <w:rsid w:val="005D7713"/>
    <w:rsid w:val="00602067"/>
    <w:rsid w:val="00605C17"/>
    <w:rsid w:val="00612EF1"/>
    <w:rsid w:val="006572D9"/>
    <w:rsid w:val="0067633E"/>
    <w:rsid w:val="006C2315"/>
    <w:rsid w:val="006E10A8"/>
    <w:rsid w:val="006E4EED"/>
    <w:rsid w:val="006E6F29"/>
    <w:rsid w:val="00731A31"/>
    <w:rsid w:val="00750FE5"/>
    <w:rsid w:val="00775B6B"/>
    <w:rsid w:val="00790159"/>
    <w:rsid w:val="007A18D4"/>
    <w:rsid w:val="007A4D22"/>
    <w:rsid w:val="007B04A2"/>
    <w:rsid w:val="007B54C4"/>
    <w:rsid w:val="007C52CD"/>
    <w:rsid w:val="007E4806"/>
    <w:rsid w:val="007F7CD6"/>
    <w:rsid w:val="00822AA0"/>
    <w:rsid w:val="00867E29"/>
    <w:rsid w:val="0087308E"/>
    <w:rsid w:val="0088271D"/>
    <w:rsid w:val="00894D25"/>
    <w:rsid w:val="00932025"/>
    <w:rsid w:val="00956376"/>
    <w:rsid w:val="009A333A"/>
    <w:rsid w:val="009B1D09"/>
    <w:rsid w:val="009C3A19"/>
    <w:rsid w:val="009E2315"/>
    <w:rsid w:val="009E7DD2"/>
    <w:rsid w:val="009F6B3D"/>
    <w:rsid w:val="00A16017"/>
    <w:rsid w:val="00A22F27"/>
    <w:rsid w:val="00AB0D37"/>
    <w:rsid w:val="00AB5D95"/>
    <w:rsid w:val="00AC2628"/>
    <w:rsid w:val="00B26EBD"/>
    <w:rsid w:val="00B62AB2"/>
    <w:rsid w:val="00B63DB3"/>
    <w:rsid w:val="00B75DCC"/>
    <w:rsid w:val="00B86CE9"/>
    <w:rsid w:val="00BB4EEE"/>
    <w:rsid w:val="00BC32BD"/>
    <w:rsid w:val="00BD1595"/>
    <w:rsid w:val="00BD7F86"/>
    <w:rsid w:val="00BE5C4D"/>
    <w:rsid w:val="00C01A9A"/>
    <w:rsid w:val="00C6052D"/>
    <w:rsid w:val="00C6359D"/>
    <w:rsid w:val="00C65754"/>
    <w:rsid w:val="00C70061"/>
    <w:rsid w:val="00C759E9"/>
    <w:rsid w:val="00CB4AE6"/>
    <w:rsid w:val="00CC0D16"/>
    <w:rsid w:val="00CC4BDE"/>
    <w:rsid w:val="00CD05C6"/>
    <w:rsid w:val="00CE7350"/>
    <w:rsid w:val="00CE7CAA"/>
    <w:rsid w:val="00CF054A"/>
    <w:rsid w:val="00D37982"/>
    <w:rsid w:val="00D41B62"/>
    <w:rsid w:val="00D50EBD"/>
    <w:rsid w:val="00D774F6"/>
    <w:rsid w:val="00DB0DD8"/>
    <w:rsid w:val="00DF021D"/>
    <w:rsid w:val="00E133D9"/>
    <w:rsid w:val="00E64BC9"/>
    <w:rsid w:val="00E651C4"/>
    <w:rsid w:val="00ED08B3"/>
    <w:rsid w:val="00ED09E9"/>
    <w:rsid w:val="00F22764"/>
    <w:rsid w:val="00F47AF9"/>
    <w:rsid w:val="00F516FA"/>
    <w:rsid w:val="00F67F7F"/>
    <w:rsid w:val="00F97511"/>
    <w:rsid w:val="00FC5079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2ED5-1AEA-48AF-8CF2-DEE248E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9</cp:revision>
  <dcterms:created xsi:type="dcterms:W3CDTF">2019-08-08T08:11:00Z</dcterms:created>
  <dcterms:modified xsi:type="dcterms:W3CDTF">2019-08-31T12:31:00Z</dcterms:modified>
</cp:coreProperties>
</file>